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tblLook w:val="00A0" w:firstRow="1" w:lastRow="0" w:firstColumn="1" w:lastColumn="0" w:noHBand="0" w:noVBand="0"/>
      </w:tblPr>
      <w:tblGrid>
        <w:gridCol w:w="1535"/>
        <w:gridCol w:w="6701"/>
        <w:gridCol w:w="484"/>
        <w:gridCol w:w="1225"/>
        <w:gridCol w:w="60"/>
      </w:tblGrid>
      <w:tr w:rsidR="00303284" w:rsidRPr="00785DB6" w:rsidTr="009E37CC">
        <w:trPr>
          <w:gridAfter w:val="1"/>
          <w:wAfter w:w="60" w:type="dxa"/>
          <w:trHeight w:val="2698"/>
        </w:trPr>
        <w:tc>
          <w:tcPr>
            <w:tcW w:w="9945" w:type="dxa"/>
            <w:gridSpan w:val="4"/>
          </w:tcPr>
          <w:p w:rsidR="00303284" w:rsidRPr="00785DB6" w:rsidRDefault="00122411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1905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284" w:rsidRPr="00785DB6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6B1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212BB8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 w:rsidR="00486B14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303284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303284" w:rsidRPr="00D27378" w:rsidRDefault="00303284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03284" w:rsidRDefault="002663A9" w:rsidP="002663A9">
            <w:pPr>
              <w:tabs>
                <w:tab w:val="left" w:pos="525"/>
                <w:tab w:val="center" w:pos="49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303284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3F7315" w:rsidRPr="0073680E" w:rsidRDefault="003F7315" w:rsidP="002663A9">
            <w:pPr>
              <w:tabs>
                <w:tab w:val="left" w:pos="525"/>
                <w:tab w:val="center" w:pos="49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3284" w:rsidTr="009E37CC">
        <w:trPr>
          <w:trHeight w:val="317"/>
        </w:trPr>
        <w:tc>
          <w:tcPr>
            <w:tcW w:w="1535" w:type="dxa"/>
            <w:tcBorders>
              <w:bottom w:val="single" w:sz="4" w:space="0" w:color="auto"/>
            </w:tcBorders>
          </w:tcPr>
          <w:p w:rsidR="00303284" w:rsidRPr="00087061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1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03284" w:rsidRPr="00087061" w:rsidRDefault="00303284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303284" w:rsidRPr="00087061" w:rsidRDefault="00303284" w:rsidP="009D7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284" w:rsidTr="009E3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3284" w:rsidRPr="00087061" w:rsidRDefault="00303284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623D" w:rsidRDefault="0067694F" w:rsidP="002B7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03284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  <w:p w:rsidR="00D90CA3" w:rsidRPr="00087061" w:rsidRDefault="00D90CA3" w:rsidP="002B7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0CA3" w:rsidRDefault="00D90CA3" w:rsidP="006A0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0CA3">
        <w:rPr>
          <w:rFonts w:ascii="Times New Roman" w:hAnsi="Times New Roman"/>
          <w:sz w:val="28"/>
          <w:szCs w:val="28"/>
        </w:rPr>
        <w:t>О</w:t>
      </w:r>
      <w:r w:rsidR="00C23D28">
        <w:rPr>
          <w:rFonts w:ascii="Times New Roman" w:hAnsi="Times New Roman"/>
          <w:sz w:val="28"/>
          <w:szCs w:val="28"/>
        </w:rPr>
        <w:t>б организации размещения</w:t>
      </w:r>
    </w:p>
    <w:p w:rsidR="006A0AB5" w:rsidRDefault="00D90CA3" w:rsidP="006A0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D90CA3">
        <w:rPr>
          <w:rFonts w:ascii="Times New Roman" w:hAnsi="Times New Roman"/>
          <w:sz w:val="28"/>
          <w:szCs w:val="28"/>
        </w:rPr>
        <w:t xml:space="preserve"> официальном сайте информации </w:t>
      </w:r>
      <w:r w:rsidR="00236C07" w:rsidRPr="00D90CA3">
        <w:rPr>
          <w:rFonts w:ascii="Times New Roman" w:hAnsi="Times New Roman"/>
          <w:sz w:val="28"/>
          <w:szCs w:val="28"/>
        </w:rPr>
        <w:t>государственны</w:t>
      </w:r>
      <w:r w:rsidR="00236C07">
        <w:rPr>
          <w:rFonts w:ascii="Times New Roman" w:hAnsi="Times New Roman"/>
          <w:sz w:val="28"/>
          <w:szCs w:val="28"/>
        </w:rPr>
        <w:t>ми</w:t>
      </w:r>
      <w:r w:rsidR="00236C07" w:rsidRPr="00D90CA3">
        <w:rPr>
          <w:rFonts w:ascii="Times New Roman" w:hAnsi="Times New Roman"/>
          <w:sz w:val="28"/>
          <w:szCs w:val="28"/>
        </w:rPr>
        <w:t xml:space="preserve"> учреждения</w:t>
      </w:r>
      <w:r w:rsidR="00236C07">
        <w:rPr>
          <w:rFonts w:ascii="Times New Roman" w:hAnsi="Times New Roman"/>
          <w:sz w:val="28"/>
          <w:szCs w:val="28"/>
        </w:rPr>
        <w:t>ми</w:t>
      </w:r>
      <w:r w:rsidR="00236C07" w:rsidRPr="00D90CA3">
        <w:rPr>
          <w:rFonts w:ascii="Times New Roman" w:hAnsi="Times New Roman"/>
          <w:sz w:val="28"/>
          <w:szCs w:val="28"/>
        </w:rPr>
        <w:t xml:space="preserve">, </w:t>
      </w:r>
      <w:r w:rsidR="00236C07">
        <w:rPr>
          <w:rFonts w:ascii="Times New Roman" w:hAnsi="Times New Roman"/>
          <w:sz w:val="28"/>
          <w:szCs w:val="28"/>
        </w:rPr>
        <w:t>подведомственными</w:t>
      </w:r>
      <w:r w:rsidR="00236C07" w:rsidRPr="00D90CA3">
        <w:rPr>
          <w:rFonts w:ascii="Times New Roman" w:hAnsi="Times New Roman"/>
          <w:sz w:val="28"/>
          <w:szCs w:val="28"/>
        </w:rPr>
        <w:t xml:space="preserve"> министерств</w:t>
      </w:r>
      <w:r w:rsidR="00236C07">
        <w:rPr>
          <w:rFonts w:ascii="Times New Roman" w:hAnsi="Times New Roman"/>
          <w:sz w:val="28"/>
          <w:szCs w:val="28"/>
        </w:rPr>
        <w:t>у</w:t>
      </w:r>
      <w:r w:rsidR="00236C07" w:rsidRPr="00D90CA3">
        <w:rPr>
          <w:rFonts w:ascii="Times New Roman" w:hAnsi="Times New Roman"/>
          <w:sz w:val="28"/>
          <w:szCs w:val="28"/>
        </w:rPr>
        <w:t xml:space="preserve"> труда и социального</w:t>
      </w:r>
      <w:r w:rsidR="00236C07">
        <w:rPr>
          <w:rFonts w:ascii="Times New Roman" w:hAnsi="Times New Roman"/>
          <w:sz w:val="28"/>
          <w:szCs w:val="28"/>
        </w:rPr>
        <w:t xml:space="preserve"> развития Новосибирской области </w:t>
      </w:r>
      <w:r w:rsidRPr="00D90CA3">
        <w:rPr>
          <w:rFonts w:ascii="Times New Roman" w:hAnsi="Times New Roman"/>
          <w:sz w:val="28"/>
          <w:szCs w:val="28"/>
        </w:rPr>
        <w:t>о государственных и муниципальных учреждениях в информационно-телекоммуникационной сети Интернет</w:t>
      </w:r>
      <w:r w:rsidR="00236C07">
        <w:rPr>
          <w:rFonts w:ascii="Times New Roman" w:hAnsi="Times New Roman"/>
          <w:sz w:val="28"/>
          <w:szCs w:val="28"/>
        </w:rPr>
        <w:t xml:space="preserve"> (www.bus.gov.ru)</w:t>
      </w:r>
    </w:p>
    <w:p w:rsidR="00D90CA3" w:rsidRDefault="00D90CA3" w:rsidP="006A0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CA3" w:rsidRDefault="00D90CA3" w:rsidP="006A0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AB5" w:rsidRDefault="006A0AB5" w:rsidP="00D90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B5">
        <w:rPr>
          <w:rFonts w:ascii="Times New Roman" w:hAnsi="Times New Roman"/>
          <w:sz w:val="28"/>
          <w:szCs w:val="28"/>
        </w:rPr>
        <w:t>В соответствии с пункт</w:t>
      </w:r>
      <w:r w:rsidR="000336D0">
        <w:rPr>
          <w:rFonts w:ascii="Times New Roman" w:hAnsi="Times New Roman"/>
          <w:sz w:val="28"/>
          <w:szCs w:val="28"/>
        </w:rPr>
        <w:t>ом</w:t>
      </w:r>
      <w:r w:rsidRPr="006A0AB5">
        <w:rPr>
          <w:rFonts w:ascii="Times New Roman" w:hAnsi="Times New Roman"/>
          <w:sz w:val="28"/>
          <w:szCs w:val="28"/>
        </w:rPr>
        <w:t xml:space="preserve"> 3.5 стат</w:t>
      </w:r>
      <w:r w:rsidR="000336D0">
        <w:rPr>
          <w:rFonts w:ascii="Times New Roman" w:hAnsi="Times New Roman"/>
          <w:sz w:val="28"/>
          <w:szCs w:val="28"/>
        </w:rPr>
        <w:t>ьи 32 Федерального закона от 12.01.</w:t>
      </w:r>
      <w:r w:rsidRPr="006A0AB5">
        <w:rPr>
          <w:rFonts w:ascii="Times New Roman" w:hAnsi="Times New Roman"/>
          <w:sz w:val="28"/>
          <w:szCs w:val="28"/>
        </w:rPr>
        <w:t xml:space="preserve">1996  </w:t>
      </w:r>
      <w:r w:rsidR="007E52D4">
        <w:rPr>
          <w:rFonts w:ascii="Times New Roman" w:hAnsi="Times New Roman"/>
          <w:sz w:val="28"/>
          <w:szCs w:val="28"/>
        </w:rPr>
        <w:t>№</w:t>
      </w:r>
      <w:r w:rsidRPr="006A0AB5">
        <w:rPr>
          <w:rFonts w:ascii="Times New Roman" w:hAnsi="Times New Roman"/>
          <w:sz w:val="28"/>
          <w:szCs w:val="28"/>
        </w:rPr>
        <w:t xml:space="preserve"> 7-ФЗ </w:t>
      </w:r>
      <w:r w:rsidR="007E52D4">
        <w:rPr>
          <w:rFonts w:ascii="Times New Roman" w:hAnsi="Times New Roman"/>
          <w:sz w:val="28"/>
          <w:szCs w:val="28"/>
        </w:rPr>
        <w:t>«</w:t>
      </w:r>
      <w:r w:rsidR="00D90CA3">
        <w:rPr>
          <w:rFonts w:ascii="Times New Roman" w:hAnsi="Times New Roman"/>
          <w:sz w:val="28"/>
          <w:szCs w:val="28"/>
        </w:rPr>
        <w:t>О некоммерческих организациях</w:t>
      </w:r>
      <w:r w:rsidR="007E52D4">
        <w:rPr>
          <w:rFonts w:ascii="Times New Roman" w:hAnsi="Times New Roman"/>
          <w:sz w:val="28"/>
          <w:szCs w:val="28"/>
        </w:rPr>
        <w:t>»</w:t>
      </w:r>
      <w:r w:rsidR="000336D0">
        <w:rPr>
          <w:rFonts w:ascii="Times New Roman" w:hAnsi="Times New Roman"/>
          <w:sz w:val="28"/>
          <w:szCs w:val="28"/>
        </w:rPr>
        <w:t xml:space="preserve"> (далее – Федеральный закон № 7-ФЗ)</w:t>
      </w:r>
    </w:p>
    <w:p w:rsidR="006A0AB5" w:rsidRDefault="006A0AB5" w:rsidP="006A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B5" w:rsidRDefault="006A0AB5" w:rsidP="006A0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5B339C">
        <w:rPr>
          <w:rFonts w:ascii="Times New Roman" w:hAnsi="Times New Roman"/>
          <w:b/>
          <w:sz w:val="28"/>
          <w:szCs w:val="28"/>
          <w:lang w:val="x-none" w:eastAsia="x-none"/>
        </w:rPr>
        <w:t>ПРИКАЗЫВАЮ:</w:t>
      </w:r>
    </w:p>
    <w:p w:rsidR="006A0AB5" w:rsidRPr="006A0AB5" w:rsidRDefault="006A0AB5" w:rsidP="006A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C1C" w:rsidRPr="00E05C2D" w:rsidRDefault="006A0AB5" w:rsidP="00BD22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5C2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66E85" w:rsidRPr="00E05C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15C1C" w:rsidRPr="00E05C2D">
        <w:rPr>
          <w:rFonts w:ascii="Times New Roman" w:hAnsi="Times New Roman"/>
          <w:color w:val="000000" w:themeColor="text1"/>
          <w:sz w:val="28"/>
          <w:szCs w:val="28"/>
        </w:rPr>
        <w:t xml:space="preserve">Передать </w:t>
      </w:r>
      <w:r w:rsidR="00B66E85" w:rsidRPr="00E05C2D">
        <w:rPr>
          <w:rFonts w:ascii="Times New Roman" w:hAnsi="Times New Roman"/>
          <w:color w:val="000000" w:themeColor="text1"/>
          <w:sz w:val="28"/>
          <w:szCs w:val="28"/>
        </w:rPr>
        <w:t>государственным учреждениям, подведомственным министерству труда и социального развития Новосибирской области</w:t>
      </w:r>
      <w:r w:rsidR="000336D0">
        <w:rPr>
          <w:rFonts w:ascii="Times New Roman" w:hAnsi="Times New Roman"/>
          <w:color w:val="000000" w:themeColor="text1"/>
          <w:sz w:val="28"/>
          <w:szCs w:val="28"/>
        </w:rPr>
        <w:t xml:space="preserve"> (далее – государственные учреждения),</w:t>
      </w:r>
      <w:r w:rsidR="00C15C1C" w:rsidRPr="00E05C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36D0">
        <w:rPr>
          <w:rFonts w:ascii="Times New Roman" w:hAnsi="Times New Roman"/>
          <w:color w:val="000000" w:themeColor="text1"/>
          <w:sz w:val="28"/>
          <w:szCs w:val="28"/>
        </w:rPr>
        <w:t xml:space="preserve">указанным в </w:t>
      </w:r>
      <w:r w:rsidR="00C15C1C" w:rsidRPr="00E05C2D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</w:t>
      </w:r>
      <w:r w:rsidR="000336D0">
        <w:rPr>
          <w:rFonts w:ascii="Times New Roman" w:hAnsi="Times New Roman"/>
          <w:color w:val="000000" w:themeColor="text1"/>
          <w:sz w:val="28"/>
          <w:szCs w:val="28"/>
        </w:rPr>
        <w:t>и,</w:t>
      </w:r>
      <w:r w:rsidR="00C15C1C" w:rsidRPr="00E05C2D">
        <w:rPr>
          <w:rFonts w:ascii="Times New Roman" w:hAnsi="Times New Roman"/>
          <w:color w:val="000000" w:themeColor="text1"/>
          <w:sz w:val="28"/>
          <w:szCs w:val="28"/>
        </w:rPr>
        <w:t xml:space="preserve"> права по размещению на официальном сайте информации о государственных и муниципальных учреждениях в информационно-телек</w:t>
      </w:r>
      <w:r w:rsidR="007E52D4" w:rsidRPr="00E05C2D">
        <w:rPr>
          <w:rFonts w:ascii="Times New Roman" w:hAnsi="Times New Roman"/>
          <w:color w:val="000000" w:themeColor="text1"/>
          <w:sz w:val="28"/>
          <w:szCs w:val="28"/>
        </w:rPr>
        <w:t>оммуникационной сети «</w:t>
      </w:r>
      <w:r w:rsidR="00C15C1C" w:rsidRPr="00E05C2D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7E52D4" w:rsidRPr="00E05C2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15C1C" w:rsidRPr="00E05C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6E85" w:rsidRPr="00E05C2D">
        <w:rPr>
          <w:rFonts w:ascii="Times New Roman" w:hAnsi="Times New Roman"/>
          <w:color w:val="000000" w:themeColor="text1"/>
          <w:sz w:val="28"/>
          <w:szCs w:val="28"/>
        </w:rPr>
        <w:t xml:space="preserve">(www.bus.gov.ru, далее - официальный сайт) </w:t>
      </w:r>
      <w:r w:rsidR="00C15C1C" w:rsidRPr="00E05C2D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336D0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0336D0" w:rsidRPr="000336D0">
        <w:t xml:space="preserve"> </w:t>
      </w:r>
      <w:r w:rsidR="000336D0" w:rsidRPr="000336D0">
        <w:rPr>
          <w:rFonts w:ascii="Times New Roman" w:hAnsi="Times New Roman"/>
          <w:color w:val="000000" w:themeColor="text1"/>
          <w:sz w:val="28"/>
          <w:szCs w:val="28"/>
        </w:rPr>
        <w:t>государственны</w:t>
      </w:r>
      <w:r w:rsidR="000336D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336D0" w:rsidRPr="000336D0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="000336D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C550E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15C1C" w:rsidRPr="00E05C2D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х </w:t>
      </w:r>
      <w:hyperlink r:id="rId9" w:history="1">
        <w:r w:rsidR="00C15C1C" w:rsidRPr="00E05C2D">
          <w:rPr>
            <w:rFonts w:ascii="Times New Roman" w:hAnsi="Times New Roman"/>
            <w:color w:val="000000" w:themeColor="text1"/>
            <w:sz w:val="28"/>
            <w:szCs w:val="28"/>
          </w:rPr>
          <w:t>пунктом 3.3 статьи 32</w:t>
        </w:r>
      </w:hyperlink>
      <w:r w:rsidR="00C15C1C" w:rsidRPr="00E05C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6E85" w:rsidRPr="00E05C2D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</w:t>
      </w:r>
      <w:r w:rsidR="00236C07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7E52D4" w:rsidRPr="00E05C2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336D0">
        <w:rPr>
          <w:rFonts w:ascii="Times New Roman" w:hAnsi="Times New Roman"/>
          <w:color w:val="000000" w:themeColor="text1"/>
          <w:sz w:val="28"/>
          <w:szCs w:val="28"/>
        </w:rPr>
        <w:t xml:space="preserve"> 7-ФЗ</w:t>
      </w:r>
      <w:r w:rsidR="00C15C1C" w:rsidRPr="00E05C2D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6A0AB5" w:rsidRDefault="006A0AB5" w:rsidP="00BD22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B5">
        <w:rPr>
          <w:rFonts w:ascii="Times New Roman" w:hAnsi="Times New Roman"/>
          <w:sz w:val="28"/>
          <w:szCs w:val="28"/>
        </w:rPr>
        <w:t>2.</w:t>
      </w:r>
      <w:r w:rsidR="00236C07">
        <w:rPr>
          <w:rFonts w:ascii="Times New Roman" w:hAnsi="Times New Roman"/>
          <w:sz w:val="28"/>
          <w:szCs w:val="28"/>
        </w:rPr>
        <w:t> </w:t>
      </w:r>
      <w:r w:rsidR="00593C53">
        <w:rPr>
          <w:rFonts w:ascii="Times New Roman" w:hAnsi="Times New Roman"/>
          <w:sz w:val="28"/>
          <w:szCs w:val="28"/>
        </w:rPr>
        <w:t xml:space="preserve">Директорам государственных учреждений обеспечить размещение </w:t>
      </w:r>
      <w:r w:rsidR="00C550E2">
        <w:rPr>
          <w:rFonts w:ascii="Times New Roman" w:hAnsi="Times New Roman"/>
          <w:sz w:val="28"/>
          <w:szCs w:val="28"/>
        </w:rPr>
        <w:t xml:space="preserve">на </w:t>
      </w:r>
      <w:r w:rsidR="00C550E2" w:rsidRPr="00593C53">
        <w:rPr>
          <w:rFonts w:ascii="Times New Roman" w:hAnsi="Times New Roman"/>
          <w:sz w:val="28"/>
          <w:szCs w:val="28"/>
        </w:rPr>
        <w:t>официальн</w:t>
      </w:r>
      <w:r w:rsidR="00C550E2">
        <w:rPr>
          <w:rFonts w:ascii="Times New Roman" w:hAnsi="Times New Roman"/>
          <w:sz w:val="28"/>
          <w:szCs w:val="28"/>
        </w:rPr>
        <w:t>ом</w:t>
      </w:r>
      <w:r w:rsidR="00C550E2" w:rsidRPr="00593C53">
        <w:rPr>
          <w:rFonts w:ascii="Times New Roman" w:hAnsi="Times New Roman"/>
          <w:sz w:val="28"/>
          <w:szCs w:val="28"/>
        </w:rPr>
        <w:t xml:space="preserve"> сайт</w:t>
      </w:r>
      <w:r w:rsidR="00C550E2">
        <w:rPr>
          <w:rFonts w:ascii="Times New Roman" w:hAnsi="Times New Roman"/>
          <w:sz w:val="28"/>
          <w:szCs w:val="28"/>
        </w:rPr>
        <w:t>е</w:t>
      </w:r>
      <w:r w:rsidR="00C550E2">
        <w:rPr>
          <w:rFonts w:ascii="Times New Roman" w:hAnsi="Times New Roman"/>
          <w:sz w:val="28"/>
          <w:szCs w:val="28"/>
        </w:rPr>
        <w:t xml:space="preserve"> </w:t>
      </w:r>
      <w:r w:rsidR="00593C53">
        <w:rPr>
          <w:rFonts w:ascii="Times New Roman" w:hAnsi="Times New Roman"/>
          <w:sz w:val="28"/>
          <w:szCs w:val="28"/>
        </w:rPr>
        <w:t>документов</w:t>
      </w:r>
      <w:r w:rsidR="00C550E2">
        <w:rPr>
          <w:rFonts w:ascii="Times New Roman" w:hAnsi="Times New Roman"/>
          <w:sz w:val="28"/>
          <w:szCs w:val="28"/>
        </w:rPr>
        <w:t xml:space="preserve"> о </w:t>
      </w:r>
      <w:r w:rsidR="00C550E2" w:rsidRPr="00C550E2">
        <w:rPr>
          <w:rFonts w:ascii="Times New Roman" w:hAnsi="Times New Roman"/>
          <w:sz w:val="28"/>
          <w:szCs w:val="28"/>
        </w:rPr>
        <w:t>государственны</w:t>
      </w:r>
      <w:r w:rsidR="00C550E2">
        <w:rPr>
          <w:rFonts w:ascii="Times New Roman" w:hAnsi="Times New Roman"/>
          <w:sz w:val="28"/>
          <w:szCs w:val="28"/>
        </w:rPr>
        <w:t>х</w:t>
      </w:r>
      <w:r w:rsidR="00C550E2" w:rsidRPr="00C550E2">
        <w:rPr>
          <w:rFonts w:ascii="Times New Roman" w:hAnsi="Times New Roman"/>
          <w:sz w:val="28"/>
          <w:szCs w:val="28"/>
        </w:rPr>
        <w:t xml:space="preserve"> учреждения</w:t>
      </w:r>
      <w:r w:rsidR="00C550E2">
        <w:rPr>
          <w:rFonts w:ascii="Times New Roman" w:hAnsi="Times New Roman"/>
          <w:sz w:val="28"/>
          <w:szCs w:val="28"/>
        </w:rPr>
        <w:t>х</w:t>
      </w:r>
      <w:r w:rsidR="00593C53">
        <w:rPr>
          <w:rFonts w:ascii="Times New Roman" w:hAnsi="Times New Roman"/>
          <w:sz w:val="28"/>
          <w:szCs w:val="28"/>
        </w:rPr>
        <w:t>, указанных в пункте 1 настоящего приказа</w:t>
      </w:r>
      <w:r w:rsidRPr="006A0AB5">
        <w:rPr>
          <w:rFonts w:ascii="Times New Roman" w:hAnsi="Times New Roman"/>
          <w:sz w:val="28"/>
          <w:szCs w:val="28"/>
        </w:rPr>
        <w:t>.</w:t>
      </w:r>
    </w:p>
    <w:p w:rsidR="008B00C2" w:rsidRDefault="006A0AB5" w:rsidP="00BD22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B5">
        <w:rPr>
          <w:rFonts w:ascii="Times New Roman" w:hAnsi="Times New Roman"/>
          <w:sz w:val="28"/>
          <w:szCs w:val="28"/>
        </w:rPr>
        <w:t xml:space="preserve">3. </w:t>
      </w:r>
      <w:r w:rsidR="00750964" w:rsidRPr="00750964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="00750964">
        <w:rPr>
          <w:rFonts w:ascii="Times New Roman" w:hAnsi="Times New Roman"/>
          <w:sz w:val="28"/>
          <w:szCs w:val="28"/>
        </w:rPr>
        <w:t>первого заместителя министра Москалеву Е.М</w:t>
      </w:r>
      <w:r w:rsidRPr="006A0AB5">
        <w:rPr>
          <w:rFonts w:ascii="Times New Roman" w:hAnsi="Times New Roman"/>
          <w:sz w:val="28"/>
          <w:szCs w:val="28"/>
        </w:rPr>
        <w:t>.</w:t>
      </w:r>
    </w:p>
    <w:p w:rsidR="008B00C2" w:rsidRDefault="008B00C2" w:rsidP="008B0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C2D" w:rsidRDefault="00E05C2D" w:rsidP="008B0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C2D" w:rsidRPr="005B339C" w:rsidRDefault="00E05C2D" w:rsidP="008B0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0C2" w:rsidRPr="005B339C" w:rsidRDefault="008B00C2" w:rsidP="008B0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39C">
        <w:rPr>
          <w:rFonts w:ascii="Times New Roman" w:hAnsi="Times New Roman"/>
          <w:sz w:val="28"/>
          <w:szCs w:val="28"/>
        </w:rPr>
        <w:t xml:space="preserve">Министр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3B7109" w:rsidRDefault="003B7109" w:rsidP="008B00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B7109" w:rsidSect="001A50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0" w:right="567" w:bottom="142" w:left="1418" w:header="709" w:footer="14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DB" w:rsidRDefault="00B81DDB" w:rsidP="007C7B44">
      <w:pPr>
        <w:spacing w:after="0" w:line="240" w:lineRule="auto"/>
      </w:pPr>
      <w:r>
        <w:separator/>
      </w:r>
    </w:p>
  </w:endnote>
  <w:endnote w:type="continuationSeparator" w:id="0">
    <w:p w:rsidR="00B81DDB" w:rsidRDefault="00B81DDB" w:rsidP="007C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4A" w:rsidRDefault="0056794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4A" w:rsidRDefault="0056794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4A" w:rsidRDefault="005679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DB" w:rsidRDefault="00B81DDB" w:rsidP="007C7B44">
      <w:pPr>
        <w:spacing w:after="0" w:line="240" w:lineRule="auto"/>
      </w:pPr>
      <w:r>
        <w:separator/>
      </w:r>
    </w:p>
  </w:footnote>
  <w:footnote w:type="continuationSeparator" w:id="0">
    <w:p w:rsidR="00B81DDB" w:rsidRDefault="00B81DDB" w:rsidP="007C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4A" w:rsidRDefault="005679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30450"/>
      <w:docPartObj>
        <w:docPartGallery w:val="Page Numbers (Top of Page)"/>
        <w:docPartUnique/>
      </w:docPartObj>
    </w:sdtPr>
    <w:sdtEndPr/>
    <w:sdtContent>
      <w:p w:rsidR="001C5C56" w:rsidRDefault="001C5C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85">
          <w:rPr>
            <w:noProof/>
          </w:rPr>
          <w:t>2</w:t>
        </w:r>
        <w:r>
          <w:fldChar w:fldCharType="end"/>
        </w:r>
      </w:p>
    </w:sdtContent>
  </w:sdt>
  <w:p w:rsidR="003F7315" w:rsidRPr="003F7315" w:rsidRDefault="003F7315" w:rsidP="003F7315">
    <w:pPr>
      <w:pStyle w:val="a7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4A" w:rsidRDefault="005679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0FA"/>
    <w:multiLevelType w:val="hybridMultilevel"/>
    <w:tmpl w:val="4890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0DA"/>
    <w:multiLevelType w:val="singleLevel"/>
    <w:tmpl w:val="B8CC147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 w15:restartNumberingAfterBreak="0">
    <w:nsid w:val="0AD06CE2"/>
    <w:multiLevelType w:val="hybridMultilevel"/>
    <w:tmpl w:val="36E42532"/>
    <w:lvl w:ilvl="0" w:tplc="67548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07D18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4" w15:restartNumberingAfterBreak="0">
    <w:nsid w:val="0BD466BE"/>
    <w:multiLevelType w:val="multilevel"/>
    <w:tmpl w:val="8D0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070D9"/>
    <w:multiLevelType w:val="multilevel"/>
    <w:tmpl w:val="652E22D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11645C36"/>
    <w:multiLevelType w:val="multilevel"/>
    <w:tmpl w:val="39D2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33D048B"/>
    <w:multiLevelType w:val="hybridMultilevel"/>
    <w:tmpl w:val="DCE4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A3D4A"/>
    <w:multiLevelType w:val="hybridMultilevel"/>
    <w:tmpl w:val="874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D1E7D"/>
    <w:multiLevelType w:val="multilevel"/>
    <w:tmpl w:val="BF000CD0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145AD8"/>
    <w:multiLevelType w:val="multilevel"/>
    <w:tmpl w:val="0D9C6C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 w15:restartNumberingAfterBreak="0">
    <w:nsid w:val="383A4325"/>
    <w:multiLevelType w:val="hybridMultilevel"/>
    <w:tmpl w:val="4BE8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C2D"/>
    <w:multiLevelType w:val="hybridMultilevel"/>
    <w:tmpl w:val="45566452"/>
    <w:lvl w:ilvl="0" w:tplc="1FD2417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80D96"/>
    <w:multiLevelType w:val="hybridMultilevel"/>
    <w:tmpl w:val="AA1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73E1"/>
    <w:multiLevelType w:val="hybridMultilevel"/>
    <w:tmpl w:val="A9C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6486"/>
    <w:multiLevelType w:val="multilevel"/>
    <w:tmpl w:val="8472A658"/>
    <w:lvl w:ilvl="0">
      <w:start w:val="2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F4C09B3"/>
    <w:multiLevelType w:val="hybridMultilevel"/>
    <w:tmpl w:val="DFDCB1F4"/>
    <w:lvl w:ilvl="0" w:tplc="18248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D0C8B"/>
    <w:multiLevelType w:val="hybridMultilevel"/>
    <w:tmpl w:val="3B62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708BF"/>
    <w:multiLevelType w:val="singleLevel"/>
    <w:tmpl w:val="53CC253C"/>
    <w:lvl w:ilvl="0"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hint="default"/>
        <w:b/>
        <w:bCs/>
      </w:rPr>
    </w:lvl>
  </w:abstractNum>
  <w:abstractNum w:abstractNumId="19" w15:restartNumberingAfterBreak="0">
    <w:nsid w:val="42BE454E"/>
    <w:multiLevelType w:val="hybridMultilevel"/>
    <w:tmpl w:val="64F462E0"/>
    <w:lvl w:ilvl="0" w:tplc="A0C06BF0">
      <w:start w:val="1"/>
      <w:numFmt w:val="decimalZero"/>
      <w:lvlText w:val="01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0AF8"/>
    <w:multiLevelType w:val="multilevel"/>
    <w:tmpl w:val="07B069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 w15:restartNumberingAfterBreak="0">
    <w:nsid w:val="46F15EB6"/>
    <w:multiLevelType w:val="hybridMultilevel"/>
    <w:tmpl w:val="A604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6398E"/>
    <w:multiLevelType w:val="singleLevel"/>
    <w:tmpl w:val="932A4C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48DF46F7"/>
    <w:multiLevelType w:val="hybridMultilevel"/>
    <w:tmpl w:val="7A72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84AA4"/>
    <w:multiLevelType w:val="multilevel"/>
    <w:tmpl w:val="45564422"/>
    <w:lvl w:ilvl="0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6D3FEA"/>
    <w:multiLevelType w:val="multilevel"/>
    <w:tmpl w:val="647681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12D6E6B"/>
    <w:multiLevelType w:val="hybridMultilevel"/>
    <w:tmpl w:val="CFB4D29C"/>
    <w:lvl w:ilvl="0" w:tplc="968E4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001FD"/>
    <w:multiLevelType w:val="multilevel"/>
    <w:tmpl w:val="D65AEAE4"/>
    <w:lvl w:ilvl="0">
      <w:start w:val="16"/>
      <w:numFmt w:val="decimal"/>
      <w:lvlText w:val="%1"/>
      <w:lvlJc w:val="left"/>
      <w:pPr>
        <w:tabs>
          <w:tab w:val="num" w:pos="1610"/>
        </w:tabs>
        <w:ind w:left="1610" w:hanging="16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2005"/>
        </w:tabs>
        <w:ind w:left="2005" w:hanging="16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400"/>
        </w:tabs>
        <w:ind w:left="2400" w:hanging="1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1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0"/>
        </w:tabs>
        <w:ind w:left="3190" w:hanging="1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0"/>
        </w:tabs>
        <w:ind w:left="3980" w:hanging="1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5"/>
        </w:tabs>
        <w:ind w:left="4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2160"/>
      </w:pPr>
      <w:rPr>
        <w:rFonts w:hint="default"/>
      </w:rPr>
    </w:lvl>
  </w:abstractNum>
  <w:abstractNum w:abstractNumId="28" w15:restartNumberingAfterBreak="0">
    <w:nsid w:val="55893EE8"/>
    <w:multiLevelType w:val="multilevel"/>
    <w:tmpl w:val="0756BEA4"/>
    <w:lvl w:ilvl="0">
      <w:start w:val="2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567E5762"/>
    <w:multiLevelType w:val="hybridMultilevel"/>
    <w:tmpl w:val="014C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34755"/>
    <w:multiLevelType w:val="hybridMultilevel"/>
    <w:tmpl w:val="363AA4E4"/>
    <w:lvl w:ilvl="0" w:tplc="487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E138A8"/>
    <w:multiLevelType w:val="singleLevel"/>
    <w:tmpl w:val="720A6A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5D182502"/>
    <w:multiLevelType w:val="hybridMultilevel"/>
    <w:tmpl w:val="DD9E73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4460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0A44E45"/>
    <w:multiLevelType w:val="hybridMultilevel"/>
    <w:tmpl w:val="84C28EC6"/>
    <w:lvl w:ilvl="0" w:tplc="C872676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496F"/>
    <w:multiLevelType w:val="hybridMultilevel"/>
    <w:tmpl w:val="FB9A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16369"/>
    <w:multiLevelType w:val="singleLevel"/>
    <w:tmpl w:val="D730DC0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646F55D4"/>
    <w:multiLevelType w:val="hybridMultilevel"/>
    <w:tmpl w:val="B03ED0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C6EA7"/>
    <w:multiLevelType w:val="hybridMultilevel"/>
    <w:tmpl w:val="E65E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07BAC"/>
    <w:multiLevelType w:val="singleLevel"/>
    <w:tmpl w:val="9EA6DA26"/>
    <w:lvl w:ilvl="0">
      <w:start w:val="22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 w15:restartNumberingAfterBreak="0">
    <w:nsid w:val="6B7B122E"/>
    <w:multiLevelType w:val="hybridMultilevel"/>
    <w:tmpl w:val="ADAE98FE"/>
    <w:lvl w:ilvl="0" w:tplc="EE62D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677DF"/>
    <w:multiLevelType w:val="hybridMultilevel"/>
    <w:tmpl w:val="CDD4B6F8"/>
    <w:lvl w:ilvl="0" w:tplc="DAC07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14458"/>
    <w:multiLevelType w:val="multilevel"/>
    <w:tmpl w:val="706A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3" w15:restartNumberingAfterBreak="0">
    <w:nsid w:val="6DF405DD"/>
    <w:multiLevelType w:val="hybridMultilevel"/>
    <w:tmpl w:val="55343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7A432D"/>
    <w:multiLevelType w:val="hybridMultilevel"/>
    <w:tmpl w:val="2C8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65FF5"/>
    <w:multiLevelType w:val="hybridMultilevel"/>
    <w:tmpl w:val="97A0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22603"/>
    <w:multiLevelType w:val="hybridMultilevel"/>
    <w:tmpl w:val="6904362E"/>
    <w:lvl w:ilvl="0" w:tplc="322AEE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DA60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5"/>
  </w:num>
  <w:num w:numId="2">
    <w:abstractNumId w:val="15"/>
  </w:num>
  <w:num w:numId="3">
    <w:abstractNumId w:val="33"/>
  </w:num>
  <w:num w:numId="4">
    <w:abstractNumId w:val="16"/>
  </w:num>
  <w:num w:numId="5">
    <w:abstractNumId w:val="14"/>
  </w:num>
  <w:num w:numId="6">
    <w:abstractNumId w:val="46"/>
  </w:num>
  <w:num w:numId="7">
    <w:abstractNumId w:val="26"/>
  </w:num>
  <w:num w:numId="8">
    <w:abstractNumId w:val="38"/>
  </w:num>
  <w:num w:numId="9">
    <w:abstractNumId w:val="43"/>
  </w:num>
  <w:num w:numId="10">
    <w:abstractNumId w:val="11"/>
  </w:num>
  <w:num w:numId="11">
    <w:abstractNumId w:val="41"/>
  </w:num>
  <w:num w:numId="12">
    <w:abstractNumId w:val="23"/>
  </w:num>
  <w:num w:numId="13">
    <w:abstractNumId w:val="2"/>
  </w:num>
  <w:num w:numId="14">
    <w:abstractNumId w:val="30"/>
  </w:num>
  <w:num w:numId="15">
    <w:abstractNumId w:val="40"/>
  </w:num>
  <w:num w:numId="16">
    <w:abstractNumId w:val="8"/>
  </w:num>
  <w:num w:numId="17">
    <w:abstractNumId w:val="25"/>
  </w:num>
  <w:num w:numId="18">
    <w:abstractNumId w:val="18"/>
  </w:num>
  <w:num w:numId="19">
    <w:abstractNumId w:val="36"/>
  </w:num>
  <w:num w:numId="20">
    <w:abstractNumId w:val="10"/>
  </w:num>
  <w:num w:numId="21">
    <w:abstractNumId w:val="20"/>
  </w:num>
  <w:num w:numId="22">
    <w:abstractNumId w:val="42"/>
  </w:num>
  <w:num w:numId="23">
    <w:abstractNumId w:val="24"/>
  </w:num>
  <w:num w:numId="24">
    <w:abstractNumId w:val="9"/>
  </w:num>
  <w:num w:numId="25">
    <w:abstractNumId w:val="4"/>
  </w:num>
  <w:num w:numId="26">
    <w:abstractNumId w:val="6"/>
  </w:num>
  <w:num w:numId="27">
    <w:abstractNumId w:val="1"/>
  </w:num>
  <w:num w:numId="28">
    <w:abstractNumId w:val="31"/>
  </w:num>
  <w:num w:numId="29">
    <w:abstractNumId w:val="22"/>
  </w:num>
  <w:num w:numId="30">
    <w:abstractNumId w:val="39"/>
  </w:num>
  <w:num w:numId="31">
    <w:abstractNumId w:val="5"/>
  </w:num>
  <w:num w:numId="32">
    <w:abstractNumId w:val="27"/>
  </w:num>
  <w:num w:numId="33">
    <w:abstractNumId w:val="3"/>
  </w:num>
  <w:num w:numId="34">
    <w:abstractNumId w:val="28"/>
  </w:num>
  <w:num w:numId="35">
    <w:abstractNumId w:val="7"/>
  </w:num>
  <w:num w:numId="36">
    <w:abstractNumId w:val="29"/>
  </w:num>
  <w:num w:numId="37">
    <w:abstractNumId w:val="0"/>
  </w:num>
  <w:num w:numId="38">
    <w:abstractNumId w:val="21"/>
  </w:num>
  <w:num w:numId="39">
    <w:abstractNumId w:val="35"/>
  </w:num>
  <w:num w:numId="40">
    <w:abstractNumId w:val="44"/>
  </w:num>
  <w:num w:numId="41">
    <w:abstractNumId w:val="17"/>
  </w:num>
  <w:num w:numId="42">
    <w:abstractNumId w:val="13"/>
  </w:num>
  <w:num w:numId="43">
    <w:abstractNumId w:val="32"/>
  </w:num>
  <w:num w:numId="44">
    <w:abstractNumId w:val="34"/>
  </w:num>
  <w:num w:numId="45">
    <w:abstractNumId w:val="47"/>
  </w:num>
  <w:num w:numId="46">
    <w:abstractNumId w:val="12"/>
  </w:num>
  <w:num w:numId="47">
    <w:abstractNumId w:val="1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2733"/>
    <w:rsid w:val="00014119"/>
    <w:rsid w:val="00014AAC"/>
    <w:rsid w:val="00023BB2"/>
    <w:rsid w:val="00024676"/>
    <w:rsid w:val="000317FB"/>
    <w:rsid w:val="00031C0F"/>
    <w:rsid w:val="000321B8"/>
    <w:rsid w:val="000336D0"/>
    <w:rsid w:val="000370CC"/>
    <w:rsid w:val="00037AD0"/>
    <w:rsid w:val="00040C7F"/>
    <w:rsid w:val="000452CA"/>
    <w:rsid w:val="00046A3A"/>
    <w:rsid w:val="00052894"/>
    <w:rsid w:val="00067AB8"/>
    <w:rsid w:val="00074D51"/>
    <w:rsid w:val="00083811"/>
    <w:rsid w:val="00084EA1"/>
    <w:rsid w:val="00087061"/>
    <w:rsid w:val="0008721A"/>
    <w:rsid w:val="00087B90"/>
    <w:rsid w:val="00087C8E"/>
    <w:rsid w:val="000928BE"/>
    <w:rsid w:val="000A15F6"/>
    <w:rsid w:val="000A26DB"/>
    <w:rsid w:val="000C57B6"/>
    <w:rsid w:val="000C58F8"/>
    <w:rsid w:val="000D0910"/>
    <w:rsid w:val="000E02EE"/>
    <w:rsid w:val="000E266B"/>
    <w:rsid w:val="000E66AE"/>
    <w:rsid w:val="000E76B6"/>
    <w:rsid w:val="000F4A8D"/>
    <w:rsid w:val="00102DC8"/>
    <w:rsid w:val="00104217"/>
    <w:rsid w:val="0010583A"/>
    <w:rsid w:val="001134FF"/>
    <w:rsid w:val="00122411"/>
    <w:rsid w:val="001242CF"/>
    <w:rsid w:val="001264DE"/>
    <w:rsid w:val="00126DD9"/>
    <w:rsid w:val="001335B5"/>
    <w:rsid w:val="00141B1D"/>
    <w:rsid w:val="001527F9"/>
    <w:rsid w:val="00157045"/>
    <w:rsid w:val="00157601"/>
    <w:rsid w:val="00160ADE"/>
    <w:rsid w:val="00162E62"/>
    <w:rsid w:val="00173AFA"/>
    <w:rsid w:val="00174E85"/>
    <w:rsid w:val="00175992"/>
    <w:rsid w:val="00180628"/>
    <w:rsid w:val="00184E55"/>
    <w:rsid w:val="001A05A0"/>
    <w:rsid w:val="001A1C53"/>
    <w:rsid w:val="001A5015"/>
    <w:rsid w:val="001A580A"/>
    <w:rsid w:val="001A6C62"/>
    <w:rsid w:val="001B17C8"/>
    <w:rsid w:val="001B2ACF"/>
    <w:rsid w:val="001B2AE3"/>
    <w:rsid w:val="001C0A5D"/>
    <w:rsid w:val="001C5C56"/>
    <w:rsid w:val="001C7EBD"/>
    <w:rsid w:val="001D0121"/>
    <w:rsid w:val="001D1E9B"/>
    <w:rsid w:val="001E304A"/>
    <w:rsid w:val="001E59AB"/>
    <w:rsid w:val="001F3501"/>
    <w:rsid w:val="002033DC"/>
    <w:rsid w:val="0020434F"/>
    <w:rsid w:val="00212BB8"/>
    <w:rsid w:val="002158FA"/>
    <w:rsid w:val="00216E52"/>
    <w:rsid w:val="00217E20"/>
    <w:rsid w:val="00224C24"/>
    <w:rsid w:val="002262FB"/>
    <w:rsid w:val="00235007"/>
    <w:rsid w:val="00236C07"/>
    <w:rsid w:val="0023745F"/>
    <w:rsid w:val="00237C40"/>
    <w:rsid w:val="002444AF"/>
    <w:rsid w:val="00252DEB"/>
    <w:rsid w:val="00256D02"/>
    <w:rsid w:val="002663A9"/>
    <w:rsid w:val="00285B81"/>
    <w:rsid w:val="002A205C"/>
    <w:rsid w:val="002A6681"/>
    <w:rsid w:val="002B0ACA"/>
    <w:rsid w:val="002B2E2A"/>
    <w:rsid w:val="002B5221"/>
    <w:rsid w:val="002B773E"/>
    <w:rsid w:val="002C0978"/>
    <w:rsid w:val="002C7BC2"/>
    <w:rsid w:val="002D11AE"/>
    <w:rsid w:val="002E3AC9"/>
    <w:rsid w:val="002E5DC6"/>
    <w:rsid w:val="002F188B"/>
    <w:rsid w:val="00300AE0"/>
    <w:rsid w:val="00302963"/>
    <w:rsid w:val="00303284"/>
    <w:rsid w:val="00303A1B"/>
    <w:rsid w:val="00305F11"/>
    <w:rsid w:val="00316437"/>
    <w:rsid w:val="003214D0"/>
    <w:rsid w:val="00323227"/>
    <w:rsid w:val="003313DC"/>
    <w:rsid w:val="00334973"/>
    <w:rsid w:val="00344702"/>
    <w:rsid w:val="0035142B"/>
    <w:rsid w:val="00355AD2"/>
    <w:rsid w:val="00360D3F"/>
    <w:rsid w:val="00360F6E"/>
    <w:rsid w:val="00367E6C"/>
    <w:rsid w:val="00370BF2"/>
    <w:rsid w:val="00374F4F"/>
    <w:rsid w:val="00393D89"/>
    <w:rsid w:val="00395211"/>
    <w:rsid w:val="00397534"/>
    <w:rsid w:val="003A631A"/>
    <w:rsid w:val="003B2200"/>
    <w:rsid w:val="003B24A6"/>
    <w:rsid w:val="003B65DA"/>
    <w:rsid w:val="003B6B10"/>
    <w:rsid w:val="003B6B92"/>
    <w:rsid w:val="003B7109"/>
    <w:rsid w:val="003C602F"/>
    <w:rsid w:val="003D3125"/>
    <w:rsid w:val="003D448D"/>
    <w:rsid w:val="003D6460"/>
    <w:rsid w:val="003D6B79"/>
    <w:rsid w:val="003D7957"/>
    <w:rsid w:val="003E4D9D"/>
    <w:rsid w:val="003E60A9"/>
    <w:rsid w:val="003E7D38"/>
    <w:rsid w:val="003F03FD"/>
    <w:rsid w:val="003F07EC"/>
    <w:rsid w:val="003F7315"/>
    <w:rsid w:val="004147BC"/>
    <w:rsid w:val="00416072"/>
    <w:rsid w:val="00424C10"/>
    <w:rsid w:val="00437641"/>
    <w:rsid w:val="00441D13"/>
    <w:rsid w:val="004425D3"/>
    <w:rsid w:val="00442D02"/>
    <w:rsid w:val="00452E55"/>
    <w:rsid w:val="00460B6E"/>
    <w:rsid w:val="004652C5"/>
    <w:rsid w:val="00480A66"/>
    <w:rsid w:val="004857AD"/>
    <w:rsid w:val="00486068"/>
    <w:rsid w:val="00486B14"/>
    <w:rsid w:val="00487ACE"/>
    <w:rsid w:val="00490B5B"/>
    <w:rsid w:val="00495758"/>
    <w:rsid w:val="004A11E4"/>
    <w:rsid w:val="004A2E0A"/>
    <w:rsid w:val="004A52FE"/>
    <w:rsid w:val="004C3184"/>
    <w:rsid w:val="004D2A2B"/>
    <w:rsid w:val="004D61DF"/>
    <w:rsid w:val="004D78A0"/>
    <w:rsid w:val="004E1683"/>
    <w:rsid w:val="004F623D"/>
    <w:rsid w:val="004F7DAC"/>
    <w:rsid w:val="0050688F"/>
    <w:rsid w:val="00514E49"/>
    <w:rsid w:val="0051619E"/>
    <w:rsid w:val="005178C7"/>
    <w:rsid w:val="0052023C"/>
    <w:rsid w:val="00526D7F"/>
    <w:rsid w:val="0053024F"/>
    <w:rsid w:val="00530D8E"/>
    <w:rsid w:val="00531A9A"/>
    <w:rsid w:val="00536C36"/>
    <w:rsid w:val="0054006A"/>
    <w:rsid w:val="005403CB"/>
    <w:rsid w:val="00541223"/>
    <w:rsid w:val="00542814"/>
    <w:rsid w:val="00542942"/>
    <w:rsid w:val="00542C7D"/>
    <w:rsid w:val="00543F55"/>
    <w:rsid w:val="00550C94"/>
    <w:rsid w:val="00551040"/>
    <w:rsid w:val="0056794A"/>
    <w:rsid w:val="005715BD"/>
    <w:rsid w:val="005807E9"/>
    <w:rsid w:val="00583522"/>
    <w:rsid w:val="005846D2"/>
    <w:rsid w:val="00587408"/>
    <w:rsid w:val="00593C53"/>
    <w:rsid w:val="005A5DF3"/>
    <w:rsid w:val="005A6C5E"/>
    <w:rsid w:val="005B4013"/>
    <w:rsid w:val="005B6B65"/>
    <w:rsid w:val="005C1068"/>
    <w:rsid w:val="005C178E"/>
    <w:rsid w:val="005C6C89"/>
    <w:rsid w:val="005D243F"/>
    <w:rsid w:val="005D4480"/>
    <w:rsid w:val="005D6899"/>
    <w:rsid w:val="005D78F6"/>
    <w:rsid w:val="005E115F"/>
    <w:rsid w:val="005E11E3"/>
    <w:rsid w:val="005E1A14"/>
    <w:rsid w:val="005E557A"/>
    <w:rsid w:val="005E6634"/>
    <w:rsid w:val="005F07FA"/>
    <w:rsid w:val="005F0EFA"/>
    <w:rsid w:val="005F38E7"/>
    <w:rsid w:val="005F65AC"/>
    <w:rsid w:val="005F7329"/>
    <w:rsid w:val="00603C24"/>
    <w:rsid w:val="00615538"/>
    <w:rsid w:val="00615B29"/>
    <w:rsid w:val="0061709D"/>
    <w:rsid w:val="00617758"/>
    <w:rsid w:val="0061780B"/>
    <w:rsid w:val="0064139E"/>
    <w:rsid w:val="006452C9"/>
    <w:rsid w:val="00651FDB"/>
    <w:rsid w:val="00652102"/>
    <w:rsid w:val="00653229"/>
    <w:rsid w:val="00656B59"/>
    <w:rsid w:val="006628F0"/>
    <w:rsid w:val="00665200"/>
    <w:rsid w:val="006664F7"/>
    <w:rsid w:val="006668E5"/>
    <w:rsid w:val="006675E7"/>
    <w:rsid w:val="0067440F"/>
    <w:rsid w:val="0067694F"/>
    <w:rsid w:val="00676BCD"/>
    <w:rsid w:val="00677EF6"/>
    <w:rsid w:val="00684A08"/>
    <w:rsid w:val="0069498F"/>
    <w:rsid w:val="006953FA"/>
    <w:rsid w:val="006A0AB5"/>
    <w:rsid w:val="006A0D2D"/>
    <w:rsid w:val="006A5649"/>
    <w:rsid w:val="006B2FE6"/>
    <w:rsid w:val="006B75AE"/>
    <w:rsid w:val="006C13A9"/>
    <w:rsid w:val="006C442D"/>
    <w:rsid w:val="006C584E"/>
    <w:rsid w:val="006D5ACE"/>
    <w:rsid w:val="006E3EFD"/>
    <w:rsid w:val="006E50A1"/>
    <w:rsid w:val="006F5725"/>
    <w:rsid w:val="006F71EA"/>
    <w:rsid w:val="00700D2B"/>
    <w:rsid w:val="0070261F"/>
    <w:rsid w:val="007060DE"/>
    <w:rsid w:val="007063A6"/>
    <w:rsid w:val="00712494"/>
    <w:rsid w:val="00713BE0"/>
    <w:rsid w:val="00722EBA"/>
    <w:rsid w:val="00724EBB"/>
    <w:rsid w:val="00730129"/>
    <w:rsid w:val="0073680E"/>
    <w:rsid w:val="00743234"/>
    <w:rsid w:val="007466DC"/>
    <w:rsid w:val="00750596"/>
    <w:rsid w:val="00750964"/>
    <w:rsid w:val="00760477"/>
    <w:rsid w:val="00761248"/>
    <w:rsid w:val="00762D8C"/>
    <w:rsid w:val="007641CD"/>
    <w:rsid w:val="00774D53"/>
    <w:rsid w:val="0077503D"/>
    <w:rsid w:val="00785DB6"/>
    <w:rsid w:val="00792D48"/>
    <w:rsid w:val="00796881"/>
    <w:rsid w:val="007A261F"/>
    <w:rsid w:val="007B2937"/>
    <w:rsid w:val="007C7B44"/>
    <w:rsid w:val="007E52D4"/>
    <w:rsid w:val="007E714F"/>
    <w:rsid w:val="007E7AE4"/>
    <w:rsid w:val="008073B6"/>
    <w:rsid w:val="00807991"/>
    <w:rsid w:val="00812FB2"/>
    <w:rsid w:val="00822F6D"/>
    <w:rsid w:val="0082407A"/>
    <w:rsid w:val="00825B99"/>
    <w:rsid w:val="00827AD8"/>
    <w:rsid w:val="00830294"/>
    <w:rsid w:val="00830AE8"/>
    <w:rsid w:val="0083279C"/>
    <w:rsid w:val="00851DB9"/>
    <w:rsid w:val="00854248"/>
    <w:rsid w:val="008735E9"/>
    <w:rsid w:val="008761A5"/>
    <w:rsid w:val="00880B1C"/>
    <w:rsid w:val="00890387"/>
    <w:rsid w:val="00896689"/>
    <w:rsid w:val="008A49D2"/>
    <w:rsid w:val="008A6045"/>
    <w:rsid w:val="008A75BA"/>
    <w:rsid w:val="008B00C2"/>
    <w:rsid w:val="008B1029"/>
    <w:rsid w:val="008B588E"/>
    <w:rsid w:val="008B5D84"/>
    <w:rsid w:val="008B77E4"/>
    <w:rsid w:val="008C28F4"/>
    <w:rsid w:val="008D566C"/>
    <w:rsid w:val="008E1937"/>
    <w:rsid w:val="008E219A"/>
    <w:rsid w:val="008E78CF"/>
    <w:rsid w:val="008F1CB8"/>
    <w:rsid w:val="008F1EA0"/>
    <w:rsid w:val="008F55CA"/>
    <w:rsid w:val="009079F1"/>
    <w:rsid w:val="009159CA"/>
    <w:rsid w:val="00927869"/>
    <w:rsid w:val="0093394B"/>
    <w:rsid w:val="00941465"/>
    <w:rsid w:val="009431AD"/>
    <w:rsid w:val="009437A4"/>
    <w:rsid w:val="00945B4D"/>
    <w:rsid w:val="00947419"/>
    <w:rsid w:val="00950B40"/>
    <w:rsid w:val="0095721A"/>
    <w:rsid w:val="00960961"/>
    <w:rsid w:val="009654D3"/>
    <w:rsid w:val="009766B7"/>
    <w:rsid w:val="00980131"/>
    <w:rsid w:val="00980C92"/>
    <w:rsid w:val="009845EF"/>
    <w:rsid w:val="00986C98"/>
    <w:rsid w:val="0099002A"/>
    <w:rsid w:val="00990546"/>
    <w:rsid w:val="009A1A47"/>
    <w:rsid w:val="009A5D96"/>
    <w:rsid w:val="009C0C4E"/>
    <w:rsid w:val="009C613A"/>
    <w:rsid w:val="009C715C"/>
    <w:rsid w:val="009C75CB"/>
    <w:rsid w:val="009D026B"/>
    <w:rsid w:val="009D2D66"/>
    <w:rsid w:val="009D4053"/>
    <w:rsid w:val="009D7B64"/>
    <w:rsid w:val="009E37CC"/>
    <w:rsid w:val="009F69AC"/>
    <w:rsid w:val="009F6D0D"/>
    <w:rsid w:val="00A02B49"/>
    <w:rsid w:val="00A15962"/>
    <w:rsid w:val="00A21644"/>
    <w:rsid w:val="00A23E6D"/>
    <w:rsid w:val="00A2729E"/>
    <w:rsid w:val="00A30294"/>
    <w:rsid w:val="00A33408"/>
    <w:rsid w:val="00A36F70"/>
    <w:rsid w:val="00A50EDD"/>
    <w:rsid w:val="00A53052"/>
    <w:rsid w:val="00A67D7C"/>
    <w:rsid w:val="00A71F30"/>
    <w:rsid w:val="00A741D2"/>
    <w:rsid w:val="00A9199D"/>
    <w:rsid w:val="00A92C5A"/>
    <w:rsid w:val="00AA0801"/>
    <w:rsid w:val="00AA129F"/>
    <w:rsid w:val="00AB4A37"/>
    <w:rsid w:val="00AC0E5D"/>
    <w:rsid w:val="00AC1FBE"/>
    <w:rsid w:val="00AC41F6"/>
    <w:rsid w:val="00AC66E2"/>
    <w:rsid w:val="00AC703F"/>
    <w:rsid w:val="00AE12FE"/>
    <w:rsid w:val="00AE7D5E"/>
    <w:rsid w:val="00AF5B30"/>
    <w:rsid w:val="00B00EF4"/>
    <w:rsid w:val="00B01253"/>
    <w:rsid w:val="00B104A7"/>
    <w:rsid w:val="00B1261D"/>
    <w:rsid w:val="00B21C4F"/>
    <w:rsid w:val="00B231BF"/>
    <w:rsid w:val="00B254B0"/>
    <w:rsid w:val="00B30CFF"/>
    <w:rsid w:val="00B40F7E"/>
    <w:rsid w:val="00B41345"/>
    <w:rsid w:val="00B50511"/>
    <w:rsid w:val="00B510A4"/>
    <w:rsid w:val="00B51911"/>
    <w:rsid w:val="00B5769F"/>
    <w:rsid w:val="00B60F1F"/>
    <w:rsid w:val="00B6380E"/>
    <w:rsid w:val="00B63987"/>
    <w:rsid w:val="00B63F13"/>
    <w:rsid w:val="00B63FA3"/>
    <w:rsid w:val="00B66E85"/>
    <w:rsid w:val="00B6761E"/>
    <w:rsid w:val="00B72D83"/>
    <w:rsid w:val="00B75CA8"/>
    <w:rsid w:val="00B80A9D"/>
    <w:rsid w:val="00B8121C"/>
    <w:rsid w:val="00B81DDB"/>
    <w:rsid w:val="00B92C01"/>
    <w:rsid w:val="00B9496E"/>
    <w:rsid w:val="00B94C64"/>
    <w:rsid w:val="00BD2219"/>
    <w:rsid w:val="00BD35D0"/>
    <w:rsid w:val="00BD4EEA"/>
    <w:rsid w:val="00BD7BC1"/>
    <w:rsid w:val="00BE3AA6"/>
    <w:rsid w:val="00BE6BE5"/>
    <w:rsid w:val="00BE78AC"/>
    <w:rsid w:val="00BF4A10"/>
    <w:rsid w:val="00C01EC2"/>
    <w:rsid w:val="00C10469"/>
    <w:rsid w:val="00C10AF1"/>
    <w:rsid w:val="00C159B8"/>
    <w:rsid w:val="00C15C1C"/>
    <w:rsid w:val="00C23D28"/>
    <w:rsid w:val="00C304E5"/>
    <w:rsid w:val="00C4232F"/>
    <w:rsid w:val="00C42A9B"/>
    <w:rsid w:val="00C44070"/>
    <w:rsid w:val="00C46376"/>
    <w:rsid w:val="00C522F5"/>
    <w:rsid w:val="00C550E2"/>
    <w:rsid w:val="00C56448"/>
    <w:rsid w:val="00C700BC"/>
    <w:rsid w:val="00C771F9"/>
    <w:rsid w:val="00C94A1B"/>
    <w:rsid w:val="00C95DC1"/>
    <w:rsid w:val="00CA10AB"/>
    <w:rsid w:val="00CB3090"/>
    <w:rsid w:val="00CC13B0"/>
    <w:rsid w:val="00CC3744"/>
    <w:rsid w:val="00CC4016"/>
    <w:rsid w:val="00CD7652"/>
    <w:rsid w:val="00CE1DF1"/>
    <w:rsid w:val="00CE52A7"/>
    <w:rsid w:val="00CF1449"/>
    <w:rsid w:val="00CF1811"/>
    <w:rsid w:val="00CF41BD"/>
    <w:rsid w:val="00D024C2"/>
    <w:rsid w:val="00D02557"/>
    <w:rsid w:val="00D055D3"/>
    <w:rsid w:val="00D0614A"/>
    <w:rsid w:val="00D06432"/>
    <w:rsid w:val="00D06F2B"/>
    <w:rsid w:val="00D104C6"/>
    <w:rsid w:val="00D14069"/>
    <w:rsid w:val="00D163FB"/>
    <w:rsid w:val="00D1666C"/>
    <w:rsid w:val="00D169B8"/>
    <w:rsid w:val="00D200AD"/>
    <w:rsid w:val="00D2084F"/>
    <w:rsid w:val="00D237D2"/>
    <w:rsid w:val="00D247A3"/>
    <w:rsid w:val="00D26F0C"/>
    <w:rsid w:val="00D27378"/>
    <w:rsid w:val="00D336E7"/>
    <w:rsid w:val="00D3450E"/>
    <w:rsid w:val="00D46164"/>
    <w:rsid w:val="00D558E1"/>
    <w:rsid w:val="00D55AB7"/>
    <w:rsid w:val="00D6018D"/>
    <w:rsid w:val="00D61656"/>
    <w:rsid w:val="00D768DA"/>
    <w:rsid w:val="00D8091F"/>
    <w:rsid w:val="00D90CA3"/>
    <w:rsid w:val="00DA33A4"/>
    <w:rsid w:val="00DA5EB0"/>
    <w:rsid w:val="00DB0B57"/>
    <w:rsid w:val="00DB1D89"/>
    <w:rsid w:val="00DC020B"/>
    <w:rsid w:val="00DC0F48"/>
    <w:rsid w:val="00DC7E0A"/>
    <w:rsid w:val="00DD34C1"/>
    <w:rsid w:val="00DD38E1"/>
    <w:rsid w:val="00DD3AEF"/>
    <w:rsid w:val="00DD5F08"/>
    <w:rsid w:val="00DD71E9"/>
    <w:rsid w:val="00DE4F15"/>
    <w:rsid w:val="00E00B19"/>
    <w:rsid w:val="00E00F48"/>
    <w:rsid w:val="00E03871"/>
    <w:rsid w:val="00E05C2D"/>
    <w:rsid w:val="00E1132F"/>
    <w:rsid w:val="00E16AE7"/>
    <w:rsid w:val="00E26431"/>
    <w:rsid w:val="00E275A6"/>
    <w:rsid w:val="00E27776"/>
    <w:rsid w:val="00E279EB"/>
    <w:rsid w:val="00E31C4E"/>
    <w:rsid w:val="00E324CC"/>
    <w:rsid w:val="00E3495D"/>
    <w:rsid w:val="00E40336"/>
    <w:rsid w:val="00E42204"/>
    <w:rsid w:val="00E447A2"/>
    <w:rsid w:val="00E44AB4"/>
    <w:rsid w:val="00E50713"/>
    <w:rsid w:val="00E57313"/>
    <w:rsid w:val="00E57DB2"/>
    <w:rsid w:val="00E61581"/>
    <w:rsid w:val="00E70D69"/>
    <w:rsid w:val="00E72562"/>
    <w:rsid w:val="00E74D22"/>
    <w:rsid w:val="00E83BF2"/>
    <w:rsid w:val="00E87530"/>
    <w:rsid w:val="00E908BA"/>
    <w:rsid w:val="00E91A18"/>
    <w:rsid w:val="00E95A35"/>
    <w:rsid w:val="00E976C6"/>
    <w:rsid w:val="00EB34B0"/>
    <w:rsid w:val="00EB46A6"/>
    <w:rsid w:val="00EC0416"/>
    <w:rsid w:val="00EC6B99"/>
    <w:rsid w:val="00ED17AB"/>
    <w:rsid w:val="00EE0A36"/>
    <w:rsid w:val="00EE323F"/>
    <w:rsid w:val="00EE5379"/>
    <w:rsid w:val="00F02A7D"/>
    <w:rsid w:val="00F04BF8"/>
    <w:rsid w:val="00F060C8"/>
    <w:rsid w:val="00F164BE"/>
    <w:rsid w:val="00F16F0E"/>
    <w:rsid w:val="00F236F0"/>
    <w:rsid w:val="00F27156"/>
    <w:rsid w:val="00F3350B"/>
    <w:rsid w:val="00F34954"/>
    <w:rsid w:val="00F435DB"/>
    <w:rsid w:val="00F4749E"/>
    <w:rsid w:val="00F47865"/>
    <w:rsid w:val="00F5422F"/>
    <w:rsid w:val="00F62029"/>
    <w:rsid w:val="00F6385B"/>
    <w:rsid w:val="00F6419F"/>
    <w:rsid w:val="00F64372"/>
    <w:rsid w:val="00F65D73"/>
    <w:rsid w:val="00F66056"/>
    <w:rsid w:val="00F75AF5"/>
    <w:rsid w:val="00F8795E"/>
    <w:rsid w:val="00F91530"/>
    <w:rsid w:val="00F92E26"/>
    <w:rsid w:val="00F96B15"/>
    <w:rsid w:val="00F97801"/>
    <w:rsid w:val="00F97BC4"/>
    <w:rsid w:val="00FA175B"/>
    <w:rsid w:val="00FB0FCD"/>
    <w:rsid w:val="00FB41AA"/>
    <w:rsid w:val="00FB65AB"/>
    <w:rsid w:val="00FC4BAD"/>
    <w:rsid w:val="00FD53FC"/>
    <w:rsid w:val="00FD7AD4"/>
    <w:rsid w:val="00FE793D"/>
    <w:rsid w:val="00FF0A78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CBB57B-811D-4304-A1F5-506F265E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74E8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102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23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02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023BB2"/>
    <w:pPr>
      <w:widowControl w:val="0"/>
      <w:snapToGrid w:val="0"/>
      <w:spacing w:before="240" w:after="60" w:line="259" w:lineRule="auto"/>
      <w:ind w:firstLine="60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23BB2"/>
    <w:pPr>
      <w:keepNext/>
      <w:spacing w:after="0" w:line="240" w:lineRule="auto"/>
      <w:ind w:firstLine="720"/>
      <w:jc w:val="both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023BB2"/>
    <w:pPr>
      <w:keepNext/>
      <w:spacing w:after="0" w:line="240" w:lineRule="auto"/>
      <w:ind w:firstLine="709"/>
      <w:outlineLvl w:val="6"/>
    </w:pPr>
    <w:rPr>
      <w:rFonts w:ascii="Times New Roman" w:hAnsi="Times New Roman"/>
      <w:i/>
      <w:i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023B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23BB2"/>
    <w:pPr>
      <w:keepNext/>
      <w:spacing w:after="0" w:line="240" w:lineRule="auto"/>
      <w:ind w:firstLine="709"/>
      <w:jc w:val="right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74E85"/>
    <w:rPr>
      <w:rFonts w:ascii="Times New Roman" w:hAnsi="Times New Roman"/>
      <w:b/>
      <w:sz w:val="28"/>
      <w:szCs w:val="20"/>
    </w:rPr>
  </w:style>
  <w:style w:type="paragraph" w:styleId="a9">
    <w:name w:val="Body Text"/>
    <w:basedOn w:val="a"/>
    <w:link w:val="aa"/>
    <w:rsid w:val="00174E8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74E85"/>
    <w:rPr>
      <w:rFonts w:ascii="Times New Roman" w:hAnsi="Times New Roman"/>
      <w:sz w:val="28"/>
      <w:szCs w:val="20"/>
    </w:rPr>
  </w:style>
  <w:style w:type="paragraph" w:styleId="ab">
    <w:name w:val="List Paragraph"/>
    <w:basedOn w:val="a"/>
    <w:uiPriority w:val="34"/>
    <w:qFormat/>
    <w:rsid w:val="00945B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2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02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102D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02DC8"/>
  </w:style>
  <w:style w:type="character" w:customStyle="1" w:styleId="b-serp-urlitem1">
    <w:name w:val="b-serp-url__item1"/>
    <w:basedOn w:val="a0"/>
    <w:rsid w:val="00713BE0"/>
  </w:style>
  <w:style w:type="paragraph" w:styleId="21">
    <w:name w:val="Body Text Indent 2"/>
    <w:basedOn w:val="a"/>
    <w:link w:val="22"/>
    <w:unhideWhenUsed/>
    <w:rsid w:val="009D02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026B"/>
  </w:style>
  <w:style w:type="paragraph" w:styleId="23">
    <w:name w:val="Body Text 2"/>
    <w:aliases w:val="Мой Заголовок 1"/>
    <w:basedOn w:val="a"/>
    <w:link w:val="24"/>
    <w:unhideWhenUsed/>
    <w:rsid w:val="007466DC"/>
    <w:pPr>
      <w:spacing w:after="120" w:line="480" w:lineRule="auto"/>
    </w:pPr>
  </w:style>
  <w:style w:type="character" w:customStyle="1" w:styleId="24">
    <w:name w:val="Основной текст 2 Знак"/>
    <w:aliases w:val="Мой Заголовок 1 Знак"/>
    <w:basedOn w:val="a0"/>
    <w:link w:val="23"/>
    <w:rsid w:val="007466DC"/>
  </w:style>
  <w:style w:type="character" w:customStyle="1" w:styleId="30">
    <w:name w:val="Заголовок 3 Знак"/>
    <w:basedOn w:val="a0"/>
    <w:link w:val="3"/>
    <w:rsid w:val="00023B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rsid w:val="00023B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unhideWhenUsed/>
    <w:rsid w:val="00023B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3BB2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023BB2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3BB2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023BB2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23BB2"/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023BB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023BB2"/>
    <w:rPr>
      <w:rFonts w:ascii="Times New Roman" w:hAnsi="Times New Roman"/>
      <w:sz w:val="20"/>
      <w:szCs w:val="20"/>
    </w:rPr>
  </w:style>
  <w:style w:type="paragraph" w:customStyle="1" w:styleId="11">
    <w:name w:val="заголовок 1"/>
    <w:basedOn w:val="a"/>
    <w:next w:val="a"/>
    <w:rsid w:val="00023BB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af0">
    <w:name w:val="Plain Text"/>
    <w:basedOn w:val="a"/>
    <w:link w:val="af1"/>
    <w:rsid w:val="00023BB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023BB2"/>
    <w:rPr>
      <w:rFonts w:ascii="Courier New" w:hAnsi="Courier New" w:cs="Courier New"/>
      <w:sz w:val="20"/>
      <w:szCs w:val="20"/>
    </w:rPr>
  </w:style>
  <w:style w:type="paragraph" w:styleId="af2">
    <w:name w:val="Block Text"/>
    <w:basedOn w:val="a"/>
    <w:rsid w:val="00023BB2"/>
    <w:pPr>
      <w:widowControl w:val="0"/>
      <w:shd w:val="clear" w:color="auto" w:fill="FFFFFF"/>
      <w:tabs>
        <w:tab w:val="left" w:pos="9213"/>
      </w:tabs>
      <w:autoSpaceDE w:val="0"/>
      <w:autoSpaceDN w:val="0"/>
      <w:adjustRightInd w:val="0"/>
      <w:spacing w:before="5" w:after="0" w:line="240" w:lineRule="auto"/>
      <w:ind w:left="34" w:right="-1"/>
      <w:jc w:val="both"/>
    </w:pPr>
    <w:rPr>
      <w:rFonts w:ascii="Times New Roman" w:hAnsi="Times New Roman"/>
      <w:color w:val="000000"/>
      <w:spacing w:val="-4"/>
      <w:sz w:val="24"/>
      <w:szCs w:val="24"/>
    </w:rPr>
  </w:style>
  <w:style w:type="paragraph" w:customStyle="1" w:styleId="41">
    <w:name w:val="заголовок 4"/>
    <w:basedOn w:val="a"/>
    <w:next w:val="a"/>
    <w:rsid w:val="00023BB2"/>
    <w:pPr>
      <w:keepNext/>
      <w:autoSpaceDE w:val="0"/>
      <w:autoSpaceDN w:val="0"/>
      <w:spacing w:after="0" w:line="240" w:lineRule="auto"/>
      <w:ind w:left="5760" w:right="-908"/>
    </w:pPr>
    <w:rPr>
      <w:rFonts w:ascii="Times New Roman" w:hAnsi="Times New Roman"/>
      <w:sz w:val="28"/>
      <w:szCs w:val="28"/>
    </w:rPr>
  </w:style>
  <w:style w:type="paragraph" w:styleId="af3">
    <w:name w:val="Title"/>
    <w:basedOn w:val="a"/>
    <w:link w:val="af4"/>
    <w:qFormat/>
    <w:locked/>
    <w:rsid w:val="00023BB2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4">
    <w:name w:val="Название Знак"/>
    <w:basedOn w:val="a0"/>
    <w:link w:val="af3"/>
    <w:rsid w:val="00023BB2"/>
    <w:rPr>
      <w:rFonts w:ascii="Times New Roman" w:hAnsi="Times New Roman"/>
      <w:b/>
      <w:bCs/>
      <w:sz w:val="36"/>
      <w:szCs w:val="36"/>
    </w:rPr>
  </w:style>
  <w:style w:type="character" w:styleId="af5">
    <w:name w:val="page number"/>
    <w:basedOn w:val="a0"/>
    <w:rsid w:val="00023BB2"/>
  </w:style>
  <w:style w:type="paragraph" w:customStyle="1" w:styleId="33">
    <w:name w:val="заголовок 3"/>
    <w:basedOn w:val="a"/>
    <w:next w:val="a"/>
    <w:rsid w:val="00023BB2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af6">
    <w:name w:val="Îáû÷íûé"/>
    <w:rsid w:val="00023BB2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023BB2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34">
    <w:name w:val="Body Text 3"/>
    <w:basedOn w:val="a"/>
    <w:link w:val="35"/>
    <w:rsid w:val="00023BB2"/>
    <w:pPr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35">
    <w:name w:val="Основной текст 3 Знак"/>
    <w:basedOn w:val="a0"/>
    <w:link w:val="34"/>
    <w:rsid w:val="00023BB2"/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rsid w:val="00023BB2"/>
    <w:pPr>
      <w:widowControl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23BB2"/>
    <w:pPr>
      <w:widowControl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7">
    <w:name w:val="Стиль"/>
    <w:rsid w:val="00023BB2"/>
    <w:rPr>
      <w:rFonts w:ascii="Times New Roman" w:hAnsi="Times New Roman"/>
      <w:sz w:val="20"/>
      <w:szCs w:val="20"/>
    </w:rPr>
  </w:style>
  <w:style w:type="paragraph" w:customStyle="1" w:styleId="Iauiue">
    <w:name w:val="Iau?iue"/>
    <w:rsid w:val="00023BB2"/>
    <w:rPr>
      <w:rFonts w:ascii="Times New Roman" w:hAnsi="Times New Roman"/>
      <w:sz w:val="20"/>
      <w:szCs w:val="20"/>
      <w:lang w:val="en-US"/>
    </w:rPr>
  </w:style>
  <w:style w:type="paragraph" w:customStyle="1" w:styleId="Normal1">
    <w:name w:val="Normal1"/>
    <w:rsid w:val="00023BB2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qFormat/>
    <w:locked/>
    <w:rsid w:val="00023BB2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9">
    <w:name w:val="footnote text"/>
    <w:basedOn w:val="a"/>
    <w:link w:val="afa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23BB2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semiHidden/>
    <w:rsid w:val="00023BB2"/>
    <w:rPr>
      <w:vertAlign w:val="superscript"/>
    </w:rPr>
  </w:style>
  <w:style w:type="paragraph" w:styleId="afc">
    <w:name w:val="endnote text"/>
    <w:basedOn w:val="a"/>
    <w:link w:val="afd"/>
    <w:semiHidden/>
    <w:rsid w:val="00023B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023BB2"/>
    <w:rPr>
      <w:rFonts w:ascii="Times New Roman" w:hAnsi="Times New Roman"/>
      <w:sz w:val="20"/>
      <w:szCs w:val="20"/>
    </w:rPr>
  </w:style>
  <w:style w:type="character" w:styleId="afe">
    <w:name w:val="endnote reference"/>
    <w:basedOn w:val="a0"/>
    <w:semiHidden/>
    <w:rsid w:val="00023BB2"/>
    <w:rPr>
      <w:vertAlign w:val="superscript"/>
    </w:rPr>
  </w:style>
  <w:style w:type="paragraph" w:customStyle="1" w:styleId="aff">
    <w:name w:val="Письмо главы"/>
    <w:basedOn w:val="a"/>
    <w:rsid w:val="00023BB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FR1">
    <w:name w:val="FR1"/>
    <w:rsid w:val="00023BB2"/>
    <w:pPr>
      <w:spacing w:before="40"/>
      <w:ind w:left="5800"/>
      <w:jc w:val="right"/>
    </w:pPr>
    <w:rPr>
      <w:rFonts w:ascii="Arial" w:hAnsi="Arial" w:cs="Arial"/>
    </w:rPr>
  </w:style>
  <w:style w:type="character" w:customStyle="1" w:styleId="aff0">
    <w:name w:val="Основной шрифт"/>
    <w:rsid w:val="00023BB2"/>
  </w:style>
  <w:style w:type="paragraph" w:customStyle="1" w:styleId="25">
    <w:name w:val="заголовок 2"/>
    <w:basedOn w:val="a"/>
    <w:next w:val="a"/>
    <w:rsid w:val="00023BB2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customStyle="1" w:styleId="51">
    <w:name w:val="заголовок 5"/>
    <w:basedOn w:val="a"/>
    <w:next w:val="a"/>
    <w:rsid w:val="00023BB2"/>
    <w:pPr>
      <w:keepNext/>
      <w:spacing w:after="0" w:line="240" w:lineRule="auto"/>
      <w:jc w:val="center"/>
      <w:outlineLvl w:val="4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"/>
    <w:basedOn w:val="a"/>
    <w:next w:val="a"/>
    <w:rsid w:val="00023BB2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023BB2"/>
    <w:pPr>
      <w:keepNext/>
      <w:spacing w:after="0" w:line="240" w:lineRule="auto"/>
      <w:jc w:val="right"/>
      <w:outlineLvl w:val="8"/>
    </w:pPr>
    <w:rPr>
      <w:rFonts w:ascii="Times New Roman" w:hAnsi="Times New Roman"/>
      <w:sz w:val="28"/>
      <w:szCs w:val="28"/>
    </w:rPr>
  </w:style>
  <w:style w:type="paragraph" w:customStyle="1" w:styleId="61">
    <w:name w:val="заголовок 6"/>
    <w:basedOn w:val="a"/>
    <w:next w:val="a"/>
    <w:rsid w:val="00023BB2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8"/>
    </w:rPr>
  </w:style>
  <w:style w:type="paragraph" w:customStyle="1" w:styleId="BodyText1">
    <w:name w:val="Body Text1"/>
    <w:basedOn w:val="a"/>
    <w:rsid w:val="00023BB2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1">
    <w:name w:val="Кому"/>
    <w:basedOn w:val="a"/>
    <w:rsid w:val="00023BB2"/>
    <w:pPr>
      <w:spacing w:after="0" w:line="240" w:lineRule="auto"/>
    </w:pPr>
    <w:rPr>
      <w:rFonts w:ascii="Baltica" w:hAnsi="Baltica" w:cs="Baltica"/>
      <w:sz w:val="24"/>
      <w:szCs w:val="24"/>
    </w:rPr>
  </w:style>
  <w:style w:type="character" w:styleId="aff2">
    <w:name w:val="FollowedHyperlink"/>
    <w:basedOn w:val="a0"/>
    <w:rsid w:val="00023BB2"/>
    <w:rPr>
      <w:color w:val="800080"/>
      <w:u w:val="single"/>
    </w:rPr>
  </w:style>
  <w:style w:type="character" w:styleId="aff3">
    <w:name w:val="Strong"/>
    <w:basedOn w:val="a0"/>
    <w:qFormat/>
    <w:locked/>
    <w:rsid w:val="00023BB2"/>
    <w:rPr>
      <w:b/>
      <w:bCs/>
    </w:rPr>
  </w:style>
  <w:style w:type="paragraph" w:customStyle="1" w:styleId="aff4">
    <w:name w:val="Цитаты"/>
    <w:basedOn w:val="a"/>
    <w:rsid w:val="00023BB2"/>
    <w:pPr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styleId="aff5">
    <w:name w:val="Document Map"/>
    <w:basedOn w:val="a"/>
    <w:link w:val="aff6"/>
    <w:semiHidden/>
    <w:rsid w:val="00023BB2"/>
    <w:pPr>
      <w:shd w:val="clear" w:color="auto" w:fill="000080"/>
      <w:spacing w:after="0" w:line="300" w:lineRule="auto"/>
      <w:ind w:firstLine="72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023BB2"/>
    <w:rPr>
      <w:rFonts w:ascii="Tahoma" w:hAnsi="Tahoma" w:cs="Tahoma"/>
      <w:sz w:val="20"/>
      <w:szCs w:val="20"/>
      <w:shd w:val="clear" w:color="auto" w:fill="000080"/>
    </w:rPr>
  </w:style>
  <w:style w:type="paragraph" w:styleId="12">
    <w:name w:val="toc 1"/>
    <w:basedOn w:val="a"/>
    <w:next w:val="a"/>
    <w:autoRedefine/>
    <w:locked/>
    <w:rsid w:val="00023BB2"/>
    <w:pPr>
      <w:tabs>
        <w:tab w:val="right" w:leader="dot" w:pos="9913"/>
      </w:tabs>
      <w:spacing w:after="0" w:line="300" w:lineRule="auto"/>
      <w:ind w:firstLine="720"/>
      <w:jc w:val="center"/>
    </w:pPr>
    <w:rPr>
      <w:rFonts w:ascii="Times New Roman" w:hAnsi="Times New Roman"/>
      <w:sz w:val="24"/>
      <w:szCs w:val="24"/>
    </w:rPr>
  </w:style>
  <w:style w:type="paragraph" w:styleId="36">
    <w:name w:val="toc 3"/>
    <w:basedOn w:val="a"/>
    <w:next w:val="a"/>
    <w:autoRedefine/>
    <w:locked/>
    <w:rsid w:val="00023BB2"/>
    <w:pPr>
      <w:spacing w:after="0" w:line="300" w:lineRule="auto"/>
      <w:ind w:left="480" w:firstLine="720"/>
    </w:pPr>
    <w:rPr>
      <w:rFonts w:ascii="Times New Roman" w:hAnsi="Times New Roman"/>
      <w:sz w:val="24"/>
      <w:szCs w:val="24"/>
    </w:rPr>
  </w:style>
  <w:style w:type="paragraph" w:styleId="26">
    <w:name w:val="toc 2"/>
    <w:basedOn w:val="a"/>
    <w:next w:val="a"/>
    <w:autoRedefine/>
    <w:locked/>
    <w:rsid w:val="00023BB2"/>
    <w:pPr>
      <w:spacing w:after="0" w:line="300" w:lineRule="auto"/>
      <w:ind w:left="240"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23B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7">
    <w:name w:val="annotation reference"/>
    <w:basedOn w:val="a0"/>
    <w:semiHidden/>
    <w:rsid w:val="00023BB2"/>
    <w:rPr>
      <w:sz w:val="16"/>
      <w:szCs w:val="16"/>
    </w:rPr>
  </w:style>
  <w:style w:type="paragraph" w:styleId="aff8">
    <w:name w:val="annotation text"/>
    <w:basedOn w:val="a"/>
    <w:link w:val="aff9"/>
    <w:semiHidden/>
    <w:rsid w:val="00023BB2"/>
    <w:pPr>
      <w:spacing w:after="0" w:line="30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semiHidden/>
    <w:rsid w:val="00023BB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semiHidden/>
    <w:rsid w:val="00023BB2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023BB2"/>
    <w:rPr>
      <w:rFonts w:ascii="Times New Roman" w:hAnsi="Times New Roman"/>
      <w:b/>
      <w:bCs/>
      <w:sz w:val="20"/>
      <w:szCs w:val="20"/>
    </w:rPr>
  </w:style>
  <w:style w:type="paragraph" w:customStyle="1" w:styleId="affc">
    <w:name w:val="Знак"/>
    <w:basedOn w:val="a"/>
    <w:rsid w:val="00023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A23E6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220">
    <w:name w:val="Основной текст 22"/>
    <w:basedOn w:val="a"/>
    <w:rsid w:val="0061553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ffd">
    <w:name w:val="Знак"/>
    <w:basedOn w:val="a"/>
    <w:rsid w:val="005E1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87C8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893176E907907064C51BD05FA6C38F41D113704C9AD329B25D8C18FBC481B5273E020C7D038AC7CFE6EE348A325C07A39277A5477R2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77FD-432F-47AC-B02D-C8637CDF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Тайлакова Наталия Игнатьевна</cp:lastModifiedBy>
  <cp:revision>28</cp:revision>
  <cp:lastPrinted>2022-07-13T01:40:00Z</cp:lastPrinted>
  <dcterms:created xsi:type="dcterms:W3CDTF">2022-07-12T02:58:00Z</dcterms:created>
  <dcterms:modified xsi:type="dcterms:W3CDTF">2022-08-04T02:52:00Z</dcterms:modified>
</cp:coreProperties>
</file>